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77/2017 vom 2. August 2017</w:t>
      </w:r>
    </w:p>
    <w:p>
      <w:r>
        <w:t>GE Cour de justice, 2017-08-02, FR</w:t>
      </w:r>
    </w:p>
    <w:p>
      <w:r>
        <w:rPr>
          <w:b/>
        </w:rPr>
        <w:t xml:space="preserve">Quelle: </w:t>
      </w:r>
      <w:r>
        <w:t>https://mcp.opencaselaw.ch/entscheid/ge_gerichte_DCSO_377_2017</w:t>
      </w:r>
    </w:p>
    <w:p>
      <w:r>
        <w:t>FR: GE_GERICHTE DCSO/377/2017 du 2 août 2017</w:t>
      </w:r>
    </w:p>
    <w:p>
      <w:r>
        <w:t>IT: GE_GERICHTE DCSO/377/2017 del 2 agosto 2017</w:t>
      </w:r>
    </w:p>
    <w:p>
      <w:pPr>
        <w:pStyle w:val="Heading2"/>
      </w:pPr>
      <w:r>
        <w:t>Erwägungen</w:t>
      </w:r>
    </w:p>
    <w:p>
      <w:r>
        <w:rPr>
          <w:b/>
        </w:rPr>
        <w:t>E. 1</w:t>
      </w:r>
    </w:p>
    <w:p>
      <w:r>
        <w:t>La Chambre de surveillance, siégeant en plénum des juges titulaires et assesseurs (art. 7 al. 3 let. c LaLP), est compétente pour statuer sur la fixation de la rémunération horaire des membres de l'administration spéciale et de la commission de surveillance (art. 47 OELP, art. 97 OAOF).</w:t>
      </w:r>
    </w:p>
    <w:p>
      <w:r>
        <w:rPr>
          <w:b/>
        </w:rPr>
        <w:t>E. 2</w:t>
      </w:r>
    </w:p>
    <w:p>
      <w:r>
        <w:t>Sur la base de l’art. 16 al. 1 LP, le Conseil fédéral a arrêté le tarif des émoluments perçus en application de la LP, en édictant l’OELP. Cette ordonnance règle de façon exhaustive et obligatoire les émoluments et indemnités perçus par les offices, autorités et autres organes qui, en application de la LP ou d’autres actes législatifs fédéraux, effectuent des opérations dans le cadre d’une exécution forcée, d’un concordat ou d’un sursis concordataire (ATF 128 III 476; 103 III 65 consid. 1). Les émoluments en matière de faillite sont fixés aux art. 44 à 46 OELP. Ils s’appliquent tant à l’administration ordinaire qu’à l’administration spéciale de la faillite (art. 43 OELP). Une modification de cette tarification peut intervenir en cas de procédures complexes, sur décision de l’autorité de surveillance. En effet, lorsqu’il s’agit de procédures qui requièrent des enquêtes particulières aux fins d’établir les faits ou le droit, l’autorité de surveillance fixe la rémunération pour l’administration ordinaire ou spéciale; ce faisant, elle tient compte notamment de la difficulté et de l’importance de l’affaire, du volume de travail fourni et du temps consacré (art. 47 al. 1 OELP). En outre, s'agissant de telles procédures, l'autorité de surveillance peut relever le tarif des indemnités des membres de la commission de surveillance, que l'administration soit ordinaire ou spéciale (art. 47 al. 2 OELP).</w:t>
      </w:r>
    </w:p>
    <w:p>
      <w:r>
        <w:rPr>
          <w:b/>
        </w:rPr>
        <w:t>E. 3</w:t>
      </w:r>
    </w:p>
    <w:p>
      <w:r>
        <w:t>En l'espèce, il peut être admis que la liquidation de la faillite de B______ SA présente une certaine complexité, au vu de la teneur de l'état de collocation établi par l'Office dans cette faillite ainsi que des explications de l'ancien administrateur spécial de cette faillite à la Chambre de surveillance. L'ensemble de ce qui précède justifie une modification en faveur de ce dernier de la tarification ordinaire prévue par l’OELP et il sera fait droit à sa requête, de sorte que sera fixée à 450 fr. la rémunération horaire des activités déployées par lui- même dans le cadre de ses anciennes fonctions d'administrateur spécial de la faillite de B______ SA, ainsi que par les avocats travaillant au sein de son Etude dans ce même cadre. * * * * *</w:t>
      </w:r>
    </w:p>
    <w:p>
      <w:r>
        <w:t>- 4/4 -</w:t>
      </w:r>
    </w:p>
    <w:p>
      <w:r>
        <w:t>A/2686/2015-CS PAR CES MOTIFS, La Chambre de surveillance : Fixe à 450 fr. la rémunération horaire de Me A______ pour son activité déployée en sa qualité d'ancien administrateur spécial de la faillite de B______ SA ainsi que pour celle des avocats travaillant au sein de son Etude dans le cadre de cette administration spéciale. Siégeant : Madame Valérie LAEMMEL-JUILLARD, présidente; Madame Pauline ERARD et Monsieur Patrick CHENAUX, juges; Madame Marilyn NAHMANI, Monsieur Georges ZUFFEREY, Monsieur Michel BERTSCHY, Monsieur Claude MARCET, Monsieur Christian CHAVAZ, Monsieur Eric de PREUX, Monsieur Mathieu HOWALD et Monsieur Denis KELLER, juges assesseur(e)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